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32A8E8E7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1D71DF">
        <w:rPr>
          <w:rFonts w:ascii="Verdana" w:hAnsi="Verdana" w:cs="Calibri"/>
          <w:sz w:val="16"/>
          <w:szCs w:val="16"/>
        </w:rPr>
        <w:t>7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C537D9">
        <w:rPr>
          <w:rFonts w:ascii="Verdana" w:hAnsi="Verdana" w:cs="Calibri"/>
          <w:sz w:val="16"/>
          <w:szCs w:val="16"/>
        </w:rPr>
        <w:t>V</w:t>
      </w:r>
      <w:r w:rsidR="002F6E7E" w:rsidRPr="00497F4C">
        <w:rPr>
          <w:rFonts w:ascii="Verdana" w:hAnsi="Verdana" w:cs="Calibri"/>
          <w:sz w:val="16"/>
          <w:szCs w:val="16"/>
        </w:rPr>
        <w:t>I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C537D9" w14:paraId="7A83B6DC" w14:textId="7A52877B" w:rsidTr="003F0996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C537D9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7D9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932406" w:rsidRPr="00C537D9" w14:paraId="49F7CE48" w14:textId="5161EB6A" w:rsidTr="003F0996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436E978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Odkurzacz z funkcją prania</w:t>
            </w:r>
          </w:p>
        </w:tc>
        <w:tc>
          <w:tcPr>
            <w:tcW w:w="1985" w:type="dxa"/>
          </w:tcPr>
          <w:p w14:paraId="0BFB7D05" w14:textId="63A8FAC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390405D9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4DCEF2E8" w14:textId="6A61166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4993A9" w14:textId="1993358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7402BB65" w14:textId="4076789D" w:rsidTr="003F0996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04B86A6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Froterka</w:t>
            </w:r>
          </w:p>
        </w:tc>
        <w:tc>
          <w:tcPr>
            <w:tcW w:w="1985" w:type="dxa"/>
          </w:tcPr>
          <w:p w14:paraId="3C4D13F0" w14:textId="7C54EF00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29A5F6BE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88C0360" w14:textId="5EF791C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E6A5B81" w14:textId="18C45866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45DE8DE2" w14:textId="77C8EBFC" w:rsidTr="003F0996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31D64F5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 xml:space="preserve">Zestaw porządkowy </w:t>
            </w:r>
          </w:p>
        </w:tc>
        <w:tc>
          <w:tcPr>
            <w:tcW w:w="1985" w:type="dxa"/>
          </w:tcPr>
          <w:p w14:paraId="519B176D" w14:textId="010D0259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5A9FF5A0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4C426730" w14:textId="459EEAC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A7D6B44" w14:textId="2D055DDC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622705E2" w14:textId="3D250D90" w:rsidTr="003F0996">
        <w:tc>
          <w:tcPr>
            <w:tcW w:w="637" w:type="dxa"/>
            <w:shd w:val="clear" w:color="auto" w:fill="D9D9D9" w:themeFill="background1" w:themeFillShade="D9"/>
          </w:tcPr>
          <w:p w14:paraId="05F5F66A" w14:textId="23858B2A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7FAF5C8" w14:textId="05AE0A8F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Wózek porządkowy</w:t>
            </w:r>
          </w:p>
        </w:tc>
        <w:tc>
          <w:tcPr>
            <w:tcW w:w="1985" w:type="dxa"/>
          </w:tcPr>
          <w:p w14:paraId="6A308339" w14:textId="3D348789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7CA153C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223307B2" w14:textId="54177BF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ABAF52F" w14:textId="79F059C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06EEEE3C" w14:textId="22BB534A" w:rsidTr="003F0996">
        <w:tc>
          <w:tcPr>
            <w:tcW w:w="637" w:type="dxa"/>
            <w:shd w:val="clear" w:color="auto" w:fill="D9D9D9" w:themeFill="background1" w:themeFillShade="D9"/>
          </w:tcPr>
          <w:p w14:paraId="0E19A9B0" w14:textId="77B193A0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8F7EB6" w14:textId="00D7B68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Kubły do segregacji śmieci</w:t>
            </w:r>
          </w:p>
        </w:tc>
        <w:tc>
          <w:tcPr>
            <w:tcW w:w="1985" w:type="dxa"/>
          </w:tcPr>
          <w:p w14:paraId="6875B6B3" w14:textId="79BBAC8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23FC876E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E82D7D" w14:textId="29E45DB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C25EE7A" w14:textId="00BA2DD2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7E082751" w14:textId="7D1B39CB" w:rsidTr="003F0996">
        <w:tc>
          <w:tcPr>
            <w:tcW w:w="637" w:type="dxa"/>
            <w:shd w:val="clear" w:color="auto" w:fill="D9D9D9" w:themeFill="background1" w:themeFillShade="D9"/>
          </w:tcPr>
          <w:p w14:paraId="17363B48" w14:textId="31CEF0EC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168CF793" w14:textId="6E82948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Magiel elektryczny</w:t>
            </w:r>
          </w:p>
        </w:tc>
        <w:tc>
          <w:tcPr>
            <w:tcW w:w="1985" w:type="dxa"/>
          </w:tcPr>
          <w:p w14:paraId="199180D5" w14:textId="5E099D8F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38EC8F7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151ACC" w14:textId="6647F150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DB1D375" w14:textId="2162C05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642B1BFE" w14:textId="439BFB10" w:rsidTr="003F0996">
        <w:tc>
          <w:tcPr>
            <w:tcW w:w="637" w:type="dxa"/>
            <w:shd w:val="clear" w:color="auto" w:fill="D9D9D9" w:themeFill="background1" w:themeFillShade="D9"/>
          </w:tcPr>
          <w:p w14:paraId="19D95A9F" w14:textId="13EBE190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276338B" w14:textId="2288514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Pralko-suszarka</w:t>
            </w:r>
          </w:p>
        </w:tc>
        <w:tc>
          <w:tcPr>
            <w:tcW w:w="1985" w:type="dxa"/>
          </w:tcPr>
          <w:p w14:paraId="0668239E" w14:textId="21A92402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71016F4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0234F20" w14:textId="5F1752EE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4CB3" w14:textId="38090FAC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4E35698D" w14:textId="3588F193" w:rsidTr="003F0996">
        <w:tc>
          <w:tcPr>
            <w:tcW w:w="637" w:type="dxa"/>
            <w:shd w:val="clear" w:color="auto" w:fill="D9D9D9" w:themeFill="background1" w:themeFillShade="D9"/>
          </w:tcPr>
          <w:p w14:paraId="64DDD6EF" w14:textId="670F065C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2D8B6BBD" w14:textId="62A25D7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Elektryczna suszarka stojąca</w:t>
            </w:r>
          </w:p>
        </w:tc>
        <w:tc>
          <w:tcPr>
            <w:tcW w:w="1985" w:type="dxa"/>
          </w:tcPr>
          <w:p w14:paraId="5043A59D" w14:textId="0B398680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1CD567C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6DAEC8D" w14:textId="41FB05A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B19E0A" w14:textId="12259EF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0C9A2D53" w14:textId="13BA07CC" w:rsidTr="003F0996">
        <w:tc>
          <w:tcPr>
            <w:tcW w:w="637" w:type="dxa"/>
            <w:shd w:val="clear" w:color="auto" w:fill="D9D9D9" w:themeFill="background1" w:themeFillShade="D9"/>
          </w:tcPr>
          <w:p w14:paraId="721F272D" w14:textId="5F068CCF" w:rsidR="00932406" w:rsidRPr="00C537D9" w:rsidRDefault="003162A3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14:paraId="302EEB33" w14:textId="09E88E2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tół ze stali nierdzewnej z szafką i szufladami</w:t>
            </w:r>
          </w:p>
        </w:tc>
        <w:tc>
          <w:tcPr>
            <w:tcW w:w="1985" w:type="dxa"/>
          </w:tcPr>
          <w:p w14:paraId="368E4FDA" w14:textId="71E0CB8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AB875" w14:textId="38E986AF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A5971" w14:textId="7A073FB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61F51" w14:textId="5615832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995F0F5" w14:textId="1255700C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849AB2F" w14:textId="240CE18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9CDD0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2AC5E4EE" w14:textId="72E980F2" w:rsidTr="003F0996">
        <w:tc>
          <w:tcPr>
            <w:tcW w:w="637" w:type="dxa"/>
            <w:shd w:val="clear" w:color="auto" w:fill="D9D9D9" w:themeFill="background1" w:themeFillShade="D9"/>
          </w:tcPr>
          <w:p w14:paraId="11C97570" w14:textId="64476CE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  <w:r w:rsidR="003162A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14:paraId="78AB0A93" w14:textId="39A3160F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afa zamykana na środki piorące</w:t>
            </w:r>
          </w:p>
        </w:tc>
        <w:tc>
          <w:tcPr>
            <w:tcW w:w="1985" w:type="dxa"/>
          </w:tcPr>
          <w:p w14:paraId="3749F196" w14:textId="354F826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4A4147" w14:textId="57ECDFB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934D0" w14:textId="07B93983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BE4E8" w14:textId="72B8400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6C6E424" w14:textId="217CDA7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2B1518" w14:textId="2D091BD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4C2B2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63253576" w14:textId="68ADE706" w:rsidTr="003F0996">
        <w:tc>
          <w:tcPr>
            <w:tcW w:w="637" w:type="dxa"/>
            <w:shd w:val="clear" w:color="auto" w:fill="D9D9D9" w:themeFill="background1" w:themeFillShade="D9"/>
          </w:tcPr>
          <w:p w14:paraId="04EC4559" w14:textId="16E9B137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  <w:r w:rsidR="003162A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772D145C" w14:textId="409222C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tół do prasowania</w:t>
            </w:r>
          </w:p>
        </w:tc>
        <w:tc>
          <w:tcPr>
            <w:tcW w:w="1985" w:type="dxa"/>
          </w:tcPr>
          <w:p w14:paraId="7D95492D" w14:textId="45FBD8F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E9C1D" w14:textId="464AFDE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8084E" w14:textId="22F597F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37673" w14:textId="4DD6726E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5ECE538" w14:textId="36F0C652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224812" w14:textId="69F6DE5D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4D281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7030A4D0" w14:textId="6C8CA356" w:rsidTr="003F0996">
        <w:tc>
          <w:tcPr>
            <w:tcW w:w="637" w:type="dxa"/>
            <w:shd w:val="clear" w:color="auto" w:fill="D9D9D9" w:themeFill="background1" w:themeFillShade="D9"/>
          </w:tcPr>
          <w:p w14:paraId="2580E249" w14:textId="20DFA93B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  <w:r w:rsidR="003162A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5C75CC01" w14:textId="414C0FC5" w:rsidR="00932406" w:rsidRPr="00C537D9" w:rsidRDefault="00932406" w:rsidP="00932406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Kosz metalowy pedałowy</w:t>
            </w:r>
          </w:p>
        </w:tc>
        <w:tc>
          <w:tcPr>
            <w:tcW w:w="1985" w:type="dxa"/>
          </w:tcPr>
          <w:p w14:paraId="2F55231C" w14:textId="4A9037D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B52F" w14:textId="69BE74B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4FEFA" w14:textId="5FABAE28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67A09" w14:textId="4DF501E5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7C70A0D9" w14:textId="4B567A5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7D795AE" w14:textId="051F76E9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2F979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2406" w:rsidRPr="00C537D9" w14:paraId="10251E7A" w14:textId="35003707" w:rsidTr="003F0996">
        <w:tc>
          <w:tcPr>
            <w:tcW w:w="637" w:type="dxa"/>
            <w:shd w:val="clear" w:color="auto" w:fill="D9D9D9" w:themeFill="background1" w:themeFillShade="D9"/>
          </w:tcPr>
          <w:p w14:paraId="152FAFE2" w14:textId="2DCAEDB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1</w:t>
            </w:r>
            <w:r w:rsidR="003162A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617B2F5E" w14:textId="1E05C140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Metalowa szafa porządkowa zamykana</w:t>
            </w:r>
          </w:p>
        </w:tc>
        <w:tc>
          <w:tcPr>
            <w:tcW w:w="1985" w:type="dxa"/>
          </w:tcPr>
          <w:p w14:paraId="6B21F0F0" w14:textId="1781C6F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09C9" w14:textId="19BA34A1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9D672" w14:textId="7CE3AD0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495E1" w14:textId="4F9F643E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3356BA19" w14:textId="30D5912A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537D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12E1724" w14:textId="7FB24424" w:rsidR="00932406" w:rsidRPr="00C537D9" w:rsidRDefault="00932406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BD4CB" w14:textId="77777777" w:rsidR="00932406" w:rsidRPr="00C537D9" w:rsidRDefault="00932406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7E39" w:rsidRPr="00C537D9" w14:paraId="000D167A" w14:textId="77777777" w:rsidTr="006D7E39">
        <w:tc>
          <w:tcPr>
            <w:tcW w:w="637" w:type="dxa"/>
            <w:shd w:val="clear" w:color="auto" w:fill="D9D9D9" w:themeFill="background1" w:themeFillShade="D9"/>
          </w:tcPr>
          <w:p w14:paraId="7DAD2AD9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751D558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9727D65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84138DF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2FB128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AC25D3" w14:textId="77777777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3E365" w14:textId="77777777" w:rsidR="006D7E3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833BE69" w14:textId="28D75F74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6975AA64" w14:textId="77777777" w:rsidR="006D7E3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41C82CF" w14:textId="236E3012" w:rsidR="006D7E39" w:rsidRPr="00C537D9" w:rsidRDefault="006D7E39" w:rsidP="009324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D30FAD" w14:textId="77777777" w:rsidR="006D7E39" w:rsidRPr="00C537D9" w:rsidRDefault="006D7E39" w:rsidP="009324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175416" w14:textId="77777777" w:rsidR="00497F4C" w:rsidRPr="00497F4C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  <w:bookmarkStart w:id="1" w:name="_GoBack"/>
      <w:bookmarkEnd w:id="1"/>
    </w:p>
    <w:sectPr w:rsidR="00497F4C" w:rsidRPr="00497F4C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2A1A" w14:textId="77777777" w:rsidR="00084C28" w:rsidRDefault="00084C28" w:rsidP="00480830">
      <w:pPr>
        <w:spacing w:after="0" w:line="240" w:lineRule="auto"/>
      </w:pPr>
      <w:r>
        <w:separator/>
      </w:r>
    </w:p>
  </w:endnote>
  <w:endnote w:type="continuationSeparator" w:id="0">
    <w:p w14:paraId="3287F0D7" w14:textId="77777777" w:rsidR="00084C28" w:rsidRDefault="00084C28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BB74E" w14:textId="77777777" w:rsidR="00084C28" w:rsidRDefault="00084C28" w:rsidP="00480830">
      <w:pPr>
        <w:spacing w:after="0" w:line="240" w:lineRule="auto"/>
      </w:pPr>
      <w:r>
        <w:separator/>
      </w:r>
    </w:p>
  </w:footnote>
  <w:footnote w:type="continuationSeparator" w:id="0">
    <w:p w14:paraId="1342DA5B" w14:textId="77777777" w:rsidR="00084C28" w:rsidRDefault="00084C28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84C28"/>
    <w:rsid w:val="000C2E66"/>
    <w:rsid w:val="001053E0"/>
    <w:rsid w:val="00124D90"/>
    <w:rsid w:val="001270AA"/>
    <w:rsid w:val="001A3E72"/>
    <w:rsid w:val="001C0047"/>
    <w:rsid w:val="001C3437"/>
    <w:rsid w:val="001D71DF"/>
    <w:rsid w:val="00204556"/>
    <w:rsid w:val="00223BEB"/>
    <w:rsid w:val="002A7B19"/>
    <w:rsid w:val="002F6E7E"/>
    <w:rsid w:val="003162A3"/>
    <w:rsid w:val="00316E93"/>
    <w:rsid w:val="00336175"/>
    <w:rsid w:val="003706A0"/>
    <w:rsid w:val="003A1D3C"/>
    <w:rsid w:val="003D4477"/>
    <w:rsid w:val="003E48BC"/>
    <w:rsid w:val="003F0996"/>
    <w:rsid w:val="003F1E8A"/>
    <w:rsid w:val="003F7E9C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606987"/>
    <w:rsid w:val="006109C3"/>
    <w:rsid w:val="0065636F"/>
    <w:rsid w:val="0069013D"/>
    <w:rsid w:val="006C0C10"/>
    <w:rsid w:val="006D7E39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910960"/>
    <w:rsid w:val="00932406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537D9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46DAD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2199-A6BC-4088-AA8E-174A562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3</cp:revision>
  <dcterms:created xsi:type="dcterms:W3CDTF">2020-12-22T12:36:00Z</dcterms:created>
  <dcterms:modified xsi:type="dcterms:W3CDTF">2020-12-22T12:37:00Z</dcterms:modified>
</cp:coreProperties>
</file>